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065A" w14:textId="6BAF0856" w:rsidR="00B85C33" w:rsidRPr="00AF369F" w:rsidRDefault="00B85C33" w:rsidP="00B85C33">
      <w:pPr>
        <w:pStyle w:val="Cm"/>
        <w:rPr>
          <w:rFonts w:ascii="Calibri" w:hAnsi="Calibri"/>
          <w:b/>
          <w:szCs w:val="28"/>
        </w:rPr>
      </w:pPr>
      <w:r w:rsidRPr="00AF369F">
        <w:rPr>
          <w:rFonts w:ascii="Calibri" w:hAnsi="Calibri"/>
          <w:b/>
          <w:szCs w:val="28"/>
        </w:rPr>
        <w:t>VEZETŐTANÁRI ADATLAP</w:t>
      </w:r>
    </w:p>
    <w:p w14:paraId="6902A052" w14:textId="77777777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  <w:lang w:val="hu-HU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24CD5D68" w14:textId="1E27FDF3" w:rsidR="00DF4FE7" w:rsidRPr="00AF369F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 xml:space="preserve">MÁRTON </w:t>
      </w:r>
      <w:r w:rsidRPr="00AF369F">
        <w:rPr>
          <w:rFonts w:ascii="Calibri" w:hAnsi="Calibri"/>
          <w:b/>
          <w:szCs w:val="28"/>
          <w:lang w:val="hu-HU"/>
        </w:rPr>
        <w:t>ÁRON</w:t>
      </w:r>
      <w:r w:rsidR="00573D72">
        <w:rPr>
          <w:rFonts w:ascii="Calibri" w:hAnsi="Calibri"/>
          <w:b/>
          <w:szCs w:val="28"/>
          <w:lang w:val="hu-HU"/>
        </w:rPr>
        <w:t xml:space="preserve"> TEHETSÉGGONDOZÓ </w:t>
      </w:r>
      <w:r w:rsidR="00DF4FE7" w:rsidRPr="00AF369F">
        <w:rPr>
          <w:rFonts w:ascii="Calibri" w:hAnsi="Calibri"/>
          <w:b/>
          <w:szCs w:val="28"/>
        </w:rPr>
        <w:t>ÖSZTÖNDÍJRA</w:t>
      </w:r>
    </w:p>
    <w:p w14:paraId="0EA9CDAD" w14:textId="23655D8B" w:rsidR="00DF4FE7" w:rsidRPr="00573D72" w:rsidRDefault="00573D72" w:rsidP="00DF4FE7">
      <w:pPr>
        <w:pStyle w:val="Cm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2023/2024</w:t>
      </w:r>
    </w:p>
    <w:p w14:paraId="23441B93" w14:textId="77777777" w:rsidR="00DF4FE7" w:rsidRPr="00E820E5" w:rsidRDefault="00DF4FE7" w:rsidP="00DF4FE7">
      <w:pPr>
        <w:pStyle w:val="Cm"/>
        <w:rPr>
          <w:rFonts w:ascii="Calibri" w:hAnsi="Calibri"/>
          <w:b/>
          <w:i/>
          <w:sz w:val="24"/>
          <w:szCs w:val="24"/>
        </w:rPr>
      </w:pPr>
    </w:p>
    <w:p w14:paraId="06E292F3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D2C1EC3" w14:textId="77777777" w:rsidR="00DF4FE7" w:rsidRDefault="00DF4FE7" w:rsidP="00DF4FE7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  <w:r w:rsidRPr="00A8770E">
        <w:rPr>
          <w:rFonts w:ascii="Calibri" w:hAnsi="Calibri"/>
          <w:i/>
        </w:rPr>
        <w:t>Valótlan adatok közlése esetén a pályázó kizárható a pályázati eljárásból.</w:t>
      </w:r>
      <w:r>
        <w:rPr>
          <w:rFonts w:ascii="Calibri" w:hAnsi="Calibri"/>
          <w:i/>
        </w:rPr>
        <w:t xml:space="preserve"> </w:t>
      </w:r>
    </w:p>
    <w:p w14:paraId="60A4F84D" w14:textId="77777777" w:rsidR="00DF4FE7" w:rsidRPr="0022040E" w:rsidRDefault="00DF4FE7" w:rsidP="00DF4FE7">
      <w:pPr>
        <w:jc w:val="center"/>
        <w:rPr>
          <w:rFonts w:ascii="Calibri" w:hAnsi="Calibri"/>
          <w:i/>
        </w:rPr>
      </w:pPr>
      <w:r w:rsidRPr="00A064CD">
        <w:rPr>
          <w:rFonts w:ascii="Calibri" w:hAnsi="Calibri"/>
          <w:i/>
        </w:rPr>
        <w:t>Egy vezetőtanár a programban legfeljebb két hallgató egyidejű szakmai irányítását vállalhatja el.</w:t>
      </w:r>
    </w:p>
    <w:p w14:paraId="33D69D88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00"/>
        <w:gridCol w:w="1620"/>
        <w:gridCol w:w="1620"/>
      </w:tblGrid>
      <w:tr w:rsidR="00DF4FE7" w:rsidRPr="00E820E5" w14:paraId="2A9A75FD" w14:textId="77777777" w:rsidTr="00DF4FE7">
        <w:trPr>
          <w:trHeight w:val="566"/>
          <w:jc w:val="center"/>
        </w:trPr>
        <w:tc>
          <w:tcPr>
            <w:tcW w:w="10330" w:type="dxa"/>
            <w:gridSpan w:val="4"/>
          </w:tcPr>
          <w:p w14:paraId="4B66320A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vezetőtanár nev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DF4FE7" w:rsidRPr="00E820E5" w14:paraId="77BDF529" w14:textId="77777777" w:rsidTr="00DF4FE7">
        <w:trPr>
          <w:trHeight w:val="311"/>
          <w:jc w:val="center"/>
        </w:trPr>
        <w:tc>
          <w:tcPr>
            <w:tcW w:w="4890" w:type="dxa"/>
          </w:tcPr>
          <w:p w14:paraId="02AD21E9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név:</w:t>
            </w: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2200" w:type="dxa"/>
          </w:tcPr>
          <w:p w14:paraId="46FAA78F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Állampolgárság:</w:t>
            </w:r>
          </w:p>
        </w:tc>
        <w:tc>
          <w:tcPr>
            <w:tcW w:w="1620" w:type="dxa"/>
          </w:tcPr>
          <w:p w14:paraId="18FAF078" w14:textId="77777777" w:rsidR="00DF4FE7" w:rsidRPr="009F6C1C" w:rsidRDefault="00DF4FE7" w:rsidP="00F5231A">
            <w:pPr>
              <w:jc w:val="both"/>
              <w:rPr>
                <w:rFonts w:ascii="Calibri" w:hAnsi="Calibri"/>
              </w:rPr>
            </w:pPr>
            <w:r w:rsidRPr="009F6C1C">
              <w:rPr>
                <w:rFonts w:ascii="Calibri" w:hAnsi="Calibri"/>
              </w:rPr>
              <w:t>1.</w:t>
            </w:r>
          </w:p>
        </w:tc>
        <w:tc>
          <w:tcPr>
            <w:tcW w:w="1620" w:type="dxa"/>
          </w:tcPr>
          <w:p w14:paraId="6DE7FC10" w14:textId="77777777" w:rsidR="00DF4FE7" w:rsidRPr="009F6C1C" w:rsidRDefault="00DF4FE7" w:rsidP="00F5231A">
            <w:pPr>
              <w:jc w:val="both"/>
              <w:rPr>
                <w:rFonts w:ascii="Calibri" w:hAnsi="Calibri"/>
              </w:rPr>
            </w:pPr>
            <w:r w:rsidRPr="009F6C1C">
              <w:rPr>
                <w:rFonts w:ascii="Calibri" w:hAnsi="Calibri"/>
              </w:rPr>
              <w:t>2.</w:t>
            </w:r>
          </w:p>
        </w:tc>
      </w:tr>
      <w:tr w:rsidR="00DF4FE7" w:rsidRPr="00E820E5" w14:paraId="341087F5" w14:textId="77777777" w:rsidTr="00DF4FE7">
        <w:trPr>
          <w:trHeight w:val="340"/>
          <w:jc w:val="center"/>
        </w:trPr>
        <w:tc>
          <w:tcPr>
            <w:tcW w:w="4890" w:type="dxa"/>
          </w:tcPr>
          <w:p w14:paraId="4D730FC5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Születési hely: </w:t>
            </w:r>
          </w:p>
        </w:tc>
        <w:tc>
          <w:tcPr>
            <w:tcW w:w="5440" w:type="dxa"/>
            <w:gridSpan w:val="3"/>
          </w:tcPr>
          <w:p w14:paraId="5230C55E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idő:</w:t>
            </w:r>
          </w:p>
        </w:tc>
      </w:tr>
      <w:tr w:rsidR="00DF4FE7" w:rsidRPr="00E820E5" w14:paraId="235C145A" w14:textId="77777777" w:rsidTr="00DF4FE7">
        <w:trPr>
          <w:trHeight w:val="340"/>
          <w:jc w:val="center"/>
        </w:trPr>
        <w:tc>
          <w:tcPr>
            <w:tcW w:w="10330" w:type="dxa"/>
            <w:gridSpan w:val="4"/>
          </w:tcPr>
          <w:p w14:paraId="793C8F8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Anyja leánykori neve: </w:t>
            </w:r>
          </w:p>
        </w:tc>
      </w:tr>
      <w:tr w:rsidR="00DF4FE7" w:rsidRPr="00E820E5" w14:paraId="0447654F" w14:textId="77777777" w:rsidTr="00DF4FE7">
        <w:trPr>
          <w:trHeight w:val="491"/>
          <w:jc w:val="center"/>
        </w:trPr>
        <w:tc>
          <w:tcPr>
            <w:tcW w:w="10330" w:type="dxa"/>
            <w:gridSpan w:val="4"/>
          </w:tcPr>
          <w:p w14:paraId="1E858B8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Levelezési</w:t>
            </w:r>
            <w:r>
              <w:rPr>
                <w:rFonts w:ascii="Calibri" w:hAnsi="Calibri"/>
              </w:rPr>
              <w:t xml:space="preserve"> </w:t>
            </w:r>
            <w:r w:rsidRPr="00F06D40">
              <w:rPr>
                <w:rFonts w:ascii="Calibri" w:hAnsi="Calibri"/>
              </w:rPr>
              <w:t>cím:</w:t>
            </w:r>
          </w:p>
        </w:tc>
      </w:tr>
      <w:tr w:rsidR="00DF4FE7" w:rsidRPr="00E820E5" w14:paraId="06D09FBA" w14:textId="77777777" w:rsidTr="00DF4FE7">
        <w:trPr>
          <w:trHeight w:val="491"/>
          <w:jc w:val="center"/>
        </w:trPr>
        <w:tc>
          <w:tcPr>
            <w:tcW w:w="10330" w:type="dxa"/>
            <w:gridSpan w:val="4"/>
          </w:tcPr>
          <w:p w14:paraId="42064D4F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Á</w:t>
            </w:r>
            <w:r w:rsidRPr="00F06D40">
              <w:rPr>
                <w:rFonts w:ascii="Calibri" w:hAnsi="Calibri"/>
              </w:rPr>
              <w:t xml:space="preserve">llandó lakcím: </w:t>
            </w:r>
          </w:p>
        </w:tc>
      </w:tr>
      <w:tr w:rsidR="00DF4FE7" w:rsidRPr="00E820E5" w14:paraId="7EC25C8C" w14:textId="77777777" w:rsidTr="00DF4FE7">
        <w:trPr>
          <w:trHeight w:val="491"/>
          <w:jc w:val="center"/>
        </w:trPr>
        <w:tc>
          <w:tcPr>
            <w:tcW w:w="10330" w:type="dxa"/>
            <w:gridSpan w:val="4"/>
          </w:tcPr>
          <w:p w14:paraId="0C8C55C0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Telefonszám (mobil): </w:t>
            </w:r>
          </w:p>
        </w:tc>
      </w:tr>
      <w:tr w:rsidR="00DF4FE7" w:rsidRPr="00E820E5" w14:paraId="26D7091A" w14:textId="77777777" w:rsidTr="00DF4FE7">
        <w:trPr>
          <w:trHeight w:val="443"/>
          <w:jc w:val="center"/>
        </w:trPr>
        <w:tc>
          <w:tcPr>
            <w:tcW w:w="10330" w:type="dxa"/>
            <w:gridSpan w:val="4"/>
          </w:tcPr>
          <w:p w14:paraId="016550BD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E-mail-cím: </w:t>
            </w:r>
          </w:p>
        </w:tc>
      </w:tr>
    </w:tbl>
    <w:p w14:paraId="2284E4E5" w14:textId="77777777" w:rsidR="00DF4FE7" w:rsidRDefault="00DF4FE7" w:rsidP="00DF4FE7">
      <w:pPr>
        <w:tabs>
          <w:tab w:val="left" w:pos="5470"/>
        </w:tabs>
        <w:rPr>
          <w:rFonts w:ascii="Calibri" w:hAnsi="Calibri"/>
          <w:b/>
          <w:sz w:val="32"/>
          <w:szCs w:val="3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113"/>
        <w:gridCol w:w="2747"/>
      </w:tblGrid>
      <w:tr w:rsidR="00DF4FE7" w:rsidRPr="00E820E5" w14:paraId="38ED38B2" w14:textId="77777777" w:rsidTr="00DF4FE7">
        <w:trPr>
          <w:trHeight w:val="340"/>
          <w:jc w:val="center"/>
        </w:trPr>
        <w:tc>
          <w:tcPr>
            <w:tcW w:w="5470" w:type="dxa"/>
          </w:tcPr>
          <w:p w14:paraId="5F4DD7E1" w14:textId="77777777" w:rsidR="00064EE3" w:rsidRPr="001C3A15" w:rsidRDefault="00064EE3" w:rsidP="00064EE3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Felsőoktatási intézmény neve:</w:t>
            </w:r>
            <w:r>
              <w:rPr>
                <w:rFonts w:ascii="Calibri" w:hAnsi="Calibri"/>
              </w:rPr>
              <w:t xml:space="preserve"> </w:t>
            </w:r>
            <w:r w:rsidRPr="006D2EE6">
              <w:rPr>
                <w:rFonts w:ascii="Calibri" w:hAnsi="Calibri"/>
              </w:rPr>
              <w:t>(</w:t>
            </w:r>
            <w:r w:rsidRPr="006D2EE6">
              <w:rPr>
                <w:rFonts w:ascii="Calibri" w:hAnsi="Calibri"/>
                <w:i/>
              </w:rPr>
              <w:t>felsőoktatási vagy tudományos/kutató-intézet)</w:t>
            </w:r>
          </w:p>
          <w:p w14:paraId="485FBB27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1B9B924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60" w:type="dxa"/>
            <w:gridSpan w:val="2"/>
          </w:tcPr>
          <w:p w14:paraId="3A4654E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ar: </w:t>
            </w:r>
          </w:p>
          <w:p w14:paraId="3732F4FC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57E98316" w14:textId="77777777" w:rsidTr="00064EE3">
        <w:trPr>
          <w:trHeight w:val="608"/>
          <w:jc w:val="center"/>
        </w:trPr>
        <w:tc>
          <w:tcPr>
            <w:tcW w:w="10330" w:type="dxa"/>
            <w:gridSpan w:val="3"/>
            <w:tcBorders>
              <w:bottom w:val="single" w:sz="4" w:space="0" w:color="auto"/>
            </w:tcBorders>
            <w:vAlign w:val="center"/>
          </w:tcPr>
          <w:p w14:paraId="7FA4D3A3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osztás:</w:t>
            </w:r>
          </w:p>
          <w:p w14:paraId="7157FF49" w14:textId="77777777" w:rsidR="00DF4FE7" w:rsidRPr="001C3A15" w:rsidRDefault="00DF4FE7" w:rsidP="00F5231A">
            <w:pPr>
              <w:rPr>
                <w:rFonts w:ascii="Calibri" w:hAnsi="Calibri"/>
              </w:rPr>
            </w:pPr>
          </w:p>
        </w:tc>
      </w:tr>
      <w:tr w:rsidR="00DF4FE7" w:rsidRPr="00E820E5" w14:paraId="4FE6E405" w14:textId="77777777" w:rsidTr="006D2EE6">
        <w:trPr>
          <w:trHeight w:val="608"/>
          <w:jc w:val="center"/>
        </w:trPr>
        <w:tc>
          <w:tcPr>
            <w:tcW w:w="75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56CEAA" w14:textId="0932A2B1" w:rsidR="00DF4FE7" w:rsidRPr="00AF369F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3E14A6">
              <w:rPr>
                <w:rFonts w:ascii="Calibri" w:hAnsi="Calibri"/>
              </w:rPr>
              <w:t xml:space="preserve">endelkezik </w:t>
            </w:r>
            <w:r>
              <w:rPr>
                <w:rFonts w:ascii="Calibri" w:hAnsi="Calibri"/>
              </w:rPr>
              <w:t xml:space="preserve">munkaviszony-igazolással </w:t>
            </w:r>
            <w:r w:rsidRPr="00AF369F">
              <w:rPr>
                <w:rFonts w:ascii="Calibri" w:hAnsi="Calibri"/>
              </w:rPr>
              <w:t xml:space="preserve">a </w:t>
            </w:r>
            <w:r w:rsidR="005E00BB" w:rsidRPr="00AF369F">
              <w:rPr>
                <w:rFonts w:ascii="Calibri" w:hAnsi="Calibri"/>
              </w:rPr>
              <w:t>202</w:t>
            </w:r>
            <w:r w:rsidR="00DA44A9">
              <w:rPr>
                <w:rFonts w:ascii="Calibri" w:hAnsi="Calibri"/>
              </w:rPr>
              <w:t>3</w:t>
            </w:r>
            <w:r w:rsidR="005E00BB" w:rsidRPr="00AF369F">
              <w:rPr>
                <w:rFonts w:ascii="Calibri" w:hAnsi="Calibri"/>
              </w:rPr>
              <w:t>/202</w:t>
            </w:r>
            <w:r w:rsidR="00DA44A9">
              <w:rPr>
                <w:rFonts w:ascii="Calibri" w:hAnsi="Calibri"/>
              </w:rPr>
              <w:t>4</w:t>
            </w:r>
            <w:r w:rsidR="005E00BB" w:rsidRPr="00AF369F">
              <w:rPr>
                <w:rFonts w:ascii="Calibri" w:hAnsi="Calibri"/>
              </w:rPr>
              <w:t>-</w:t>
            </w:r>
            <w:r w:rsidR="00DA44A9">
              <w:rPr>
                <w:rFonts w:ascii="Calibri" w:hAnsi="Calibri"/>
              </w:rPr>
              <w:t>e</w:t>
            </w:r>
            <w:r w:rsidR="005E00BB" w:rsidRPr="00AF369F">
              <w:rPr>
                <w:rFonts w:ascii="Calibri" w:hAnsi="Calibri"/>
              </w:rPr>
              <w:t>s tanévre</w:t>
            </w:r>
            <w:r w:rsidRPr="00AF369F">
              <w:rPr>
                <w:rFonts w:ascii="Calibri" w:hAnsi="Calibri"/>
              </w:rPr>
              <w:t xml:space="preserve">? </w:t>
            </w:r>
          </w:p>
          <w:p w14:paraId="01432A46" w14:textId="77777777" w:rsidR="00DF4FE7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747" w:type="dxa"/>
            <w:tcBorders>
              <w:left w:val="nil"/>
            </w:tcBorders>
            <w:shd w:val="clear" w:color="auto" w:fill="auto"/>
            <w:vAlign w:val="center"/>
          </w:tcPr>
          <w:p w14:paraId="08B98318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  <w:caps/>
              </w:rPr>
              <w:t xml:space="preserve">     </w:t>
            </w:r>
            <w:r w:rsidRPr="006B40FA">
              <w:rPr>
                <w:rFonts w:ascii="Calibri" w:hAnsi="Calibri"/>
                <w:caps/>
              </w:rPr>
              <w:t>Igen</w:t>
            </w:r>
            <w:r>
              <w:rPr>
                <w:rFonts w:ascii="Calibri" w:hAnsi="Calibri"/>
                <w:caps/>
              </w:rPr>
              <w:t xml:space="preserve"> </w:t>
            </w:r>
            <w:r w:rsidRPr="006B40FA">
              <w:rPr>
                <w:rFonts w:ascii="Calibri" w:hAnsi="Calibri"/>
                <w:caps/>
              </w:rPr>
              <w:t>/</w:t>
            </w:r>
            <w:r>
              <w:rPr>
                <w:rFonts w:ascii="Calibri" w:hAnsi="Calibri"/>
                <w:caps/>
              </w:rPr>
              <w:t xml:space="preserve"> </w:t>
            </w:r>
            <w:r w:rsidRPr="006B40FA">
              <w:rPr>
                <w:rFonts w:ascii="Calibri" w:hAnsi="Calibri"/>
                <w:caps/>
              </w:rPr>
              <w:t>Nem</w:t>
            </w:r>
          </w:p>
        </w:tc>
      </w:tr>
      <w:tr w:rsidR="00DF4FE7" w:rsidRPr="00E820E5" w14:paraId="42E6A21D" w14:textId="77777777" w:rsidTr="00DF4FE7">
        <w:trPr>
          <w:trHeight w:val="539"/>
          <w:jc w:val="center"/>
        </w:trPr>
        <w:tc>
          <w:tcPr>
            <w:tcW w:w="10330" w:type="dxa"/>
            <w:gridSpan w:val="3"/>
            <w:vAlign w:val="center"/>
          </w:tcPr>
          <w:p w14:paraId="67C670EA" w14:textId="77777777" w:rsidR="00DF4FE7" w:rsidRPr="001C3A15" w:rsidRDefault="00DF4FE7" w:rsidP="00F5231A">
            <w:pPr>
              <w:rPr>
                <w:rFonts w:ascii="Calibri" w:hAnsi="Calibri"/>
              </w:rPr>
            </w:pPr>
            <w:r w:rsidRPr="004E4D14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Tutorált pályázó hallgató neve:</w:t>
            </w:r>
          </w:p>
        </w:tc>
      </w:tr>
      <w:tr w:rsidR="00DF4FE7" w:rsidRPr="00E820E5" w14:paraId="2ACB75A6" w14:textId="77777777" w:rsidTr="00DF4FE7">
        <w:trPr>
          <w:cantSplit/>
          <w:trHeight w:val="830"/>
          <w:jc w:val="center"/>
        </w:trPr>
        <w:tc>
          <w:tcPr>
            <w:tcW w:w="10330" w:type="dxa"/>
            <w:gridSpan w:val="3"/>
          </w:tcPr>
          <w:p w14:paraId="24E61BF6" w14:textId="77777777" w:rsidR="00DF4FE7" w:rsidRPr="001C3A15" w:rsidRDefault="00DF4FE7" w:rsidP="00F5231A">
            <w:pPr>
              <w:rPr>
                <w:rFonts w:ascii="Calibri" w:hAnsi="Calibri"/>
              </w:rPr>
            </w:pPr>
            <w:r w:rsidRPr="004E4D14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Tutorált pályázó hallgató k</w:t>
            </w:r>
            <w:r w:rsidRPr="001C3A15">
              <w:rPr>
                <w:rFonts w:ascii="Calibri" w:hAnsi="Calibri"/>
              </w:rPr>
              <w:t>utatási terv</w:t>
            </w:r>
            <w:r>
              <w:rPr>
                <w:rFonts w:ascii="Calibri" w:hAnsi="Calibri"/>
              </w:rPr>
              <w:t>ének</w:t>
            </w:r>
            <w:r w:rsidRPr="001C3A15">
              <w:rPr>
                <w:rFonts w:ascii="Calibri" w:hAnsi="Calibri"/>
              </w:rPr>
              <w:t xml:space="preserve"> címe: </w:t>
            </w:r>
          </w:p>
        </w:tc>
      </w:tr>
      <w:tr w:rsidR="00DF4FE7" w:rsidRPr="00E820E5" w14:paraId="2977A3A7" w14:textId="77777777" w:rsidTr="00DF4FE7">
        <w:trPr>
          <w:cantSplit/>
          <w:trHeight w:val="558"/>
          <w:jc w:val="center"/>
        </w:trPr>
        <w:tc>
          <w:tcPr>
            <w:tcW w:w="10330" w:type="dxa"/>
            <w:gridSpan w:val="3"/>
            <w:vAlign w:val="center"/>
          </w:tcPr>
          <w:p w14:paraId="5A6D2D81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4E4D1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Tutorált pályázó hallgató neve:</w:t>
            </w:r>
          </w:p>
        </w:tc>
      </w:tr>
      <w:tr w:rsidR="00DF4FE7" w:rsidRPr="00E820E5" w14:paraId="13C2466C" w14:textId="77777777" w:rsidTr="00DF4FE7">
        <w:trPr>
          <w:cantSplit/>
          <w:trHeight w:val="1022"/>
          <w:jc w:val="center"/>
        </w:trPr>
        <w:tc>
          <w:tcPr>
            <w:tcW w:w="10330" w:type="dxa"/>
            <w:gridSpan w:val="3"/>
          </w:tcPr>
          <w:p w14:paraId="6DCE05D2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8A3AA1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Tutorált p</w:t>
            </w:r>
            <w:r w:rsidRPr="008A3AA1">
              <w:rPr>
                <w:rFonts w:ascii="Calibri" w:hAnsi="Calibri"/>
              </w:rPr>
              <w:t>ályázó hallgató kutatási tervének címe:</w:t>
            </w:r>
          </w:p>
        </w:tc>
      </w:tr>
    </w:tbl>
    <w:p w14:paraId="1F145DE6" w14:textId="77777777" w:rsidR="00DF4FE7" w:rsidRDefault="00DF4FE7" w:rsidP="00DF4FE7"/>
    <w:p w14:paraId="6BB40005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6D8175E7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654240BB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38BA2E8E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5431C8F0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4F2BEC1A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17B54BE4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5E258456" w14:textId="77777777" w:rsidR="00807118" w:rsidRDefault="00807118" w:rsidP="00DF4FE7">
      <w:pPr>
        <w:jc w:val="both"/>
        <w:rPr>
          <w:rFonts w:ascii="Calibri" w:hAnsi="Calibri"/>
          <w:bCs/>
        </w:rPr>
      </w:pPr>
    </w:p>
    <w:p w14:paraId="6B631106" w14:textId="212D33B6" w:rsidR="00DF4FE7" w:rsidRPr="00DF4FE7" w:rsidRDefault="00DF4FE7" w:rsidP="00BF0F8D">
      <w:pPr>
        <w:spacing w:line="276" w:lineRule="auto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lastRenderedPageBreak/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52911687" w14:textId="77777777" w:rsidR="00DF4FE7" w:rsidRPr="00DF4FE7" w:rsidRDefault="00DF4FE7" w:rsidP="00BF0F8D">
      <w:pPr>
        <w:spacing w:line="276" w:lineRule="auto"/>
        <w:jc w:val="both"/>
        <w:rPr>
          <w:rFonts w:ascii="Calibri" w:hAnsi="Calibri"/>
          <w:bCs/>
        </w:rPr>
      </w:pPr>
    </w:p>
    <w:p w14:paraId="231A22EB" w14:textId="77777777" w:rsidR="00DF4FE7" w:rsidRPr="00DF4FE7" w:rsidRDefault="00DF4FE7" w:rsidP="00BF0F8D">
      <w:pPr>
        <w:spacing w:line="276" w:lineRule="auto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2. Felelősségem tudatában kijelentem, hogy a pályázati adatlapon és a pályázathoz csatolt dokumentumokon az általam megadott adatok a valóságnak megfelelnek.</w:t>
      </w:r>
    </w:p>
    <w:p w14:paraId="3CBA5E19" w14:textId="77777777" w:rsidR="00DF4FE7" w:rsidRPr="00DF4FE7" w:rsidRDefault="00DF4FE7" w:rsidP="00BF0F8D">
      <w:pPr>
        <w:spacing w:line="276" w:lineRule="auto"/>
        <w:jc w:val="both"/>
        <w:rPr>
          <w:rFonts w:ascii="Calibri" w:hAnsi="Calibri"/>
          <w:bCs/>
        </w:rPr>
      </w:pPr>
    </w:p>
    <w:p w14:paraId="54B8BEEC" w14:textId="77777777" w:rsidR="00DF4FE7" w:rsidRPr="00DF4FE7" w:rsidRDefault="00DF4FE7" w:rsidP="00BF0F8D">
      <w:pPr>
        <w:spacing w:line="276" w:lineRule="auto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3. Tájékoztatjuk, hogy az információs önrendelkezési jogról és az információszabadságról szóló 2011. évi CXII. törvény 5. § (1) bekezdése alapján a személyes adat az érintett hozzájárulásával kezelhető. Vélelmezzük</w:t>
      </w:r>
      <w:r w:rsidRPr="00DF4FE7">
        <w:rPr>
          <w:rFonts w:ascii="Calibri" w:hAnsi="Calibri"/>
        </w:rPr>
        <w:t xml:space="preserve">, hogy Ön, az Ön által kezdeményezett eljárásban a személyes adatainak kezeléséhez hozzájárul. </w:t>
      </w:r>
      <w:r w:rsidRPr="00DF4FE7">
        <w:rPr>
          <w:rFonts w:ascii="Calibri" w:hAnsi="Calibri"/>
          <w:bCs/>
        </w:rPr>
        <w:t xml:space="preserve">Elutasított pályázatok esetén a pályázó személyes adatainak kezelését megszüntetjük. </w:t>
      </w:r>
    </w:p>
    <w:p w14:paraId="4E813568" w14:textId="77777777" w:rsidR="00DF4FE7" w:rsidRPr="00DF01FF" w:rsidRDefault="00DF4FE7" w:rsidP="00DF4FE7">
      <w:pPr>
        <w:jc w:val="both"/>
        <w:rPr>
          <w:rFonts w:ascii="Calibri" w:eastAsia="Calibri" w:hAnsi="Calibri"/>
          <w:sz w:val="22"/>
          <w:szCs w:val="22"/>
        </w:rPr>
      </w:pPr>
    </w:p>
    <w:p w14:paraId="4DEAB02C" w14:textId="77777777" w:rsidR="00DF4FE7" w:rsidRPr="00E820E5" w:rsidRDefault="00DF4FE7" w:rsidP="00DF4FE7">
      <w:pPr>
        <w:rPr>
          <w:rFonts w:ascii="Calibri" w:hAnsi="Calibri"/>
        </w:rPr>
      </w:pPr>
    </w:p>
    <w:p w14:paraId="3F755636" w14:textId="170D7546" w:rsidR="00DF4FE7" w:rsidRPr="00E820E5" w:rsidRDefault="00DF4FE7" w:rsidP="00DF4FE7">
      <w:pPr>
        <w:tabs>
          <w:tab w:val="left" w:pos="5529"/>
        </w:tabs>
        <w:rPr>
          <w:rFonts w:ascii="Calibri" w:hAnsi="Calibri"/>
        </w:rPr>
      </w:pPr>
      <w:r>
        <w:rPr>
          <w:rFonts w:ascii="Calibri" w:hAnsi="Calibri"/>
        </w:rPr>
        <w:t xml:space="preserve">Kelt: </w:t>
      </w:r>
      <w:r w:rsidRPr="00AF369F">
        <w:rPr>
          <w:rFonts w:ascii="Calibri" w:hAnsi="Calibri"/>
        </w:rPr>
        <w:t>…………………</w:t>
      </w:r>
      <w:r w:rsidR="005E00BB" w:rsidRPr="00AF369F">
        <w:rPr>
          <w:rFonts w:ascii="Calibri" w:hAnsi="Calibri"/>
        </w:rPr>
        <w:t xml:space="preserve">, </w:t>
      </w:r>
      <w:r w:rsidR="009E3C09" w:rsidRPr="00DA44A9">
        <w:rPr>
          <w:rFonts w:ascii="Calibri" w:hAnsi="Calibri"/>
        </w:rPr>
        <w:t>20</w:t>
      </w:r>
      <w:r w:rsidR="00AA09D3">
        <w:rPr>
          <w:rFonts w:ascii="Calibri" w:hAnsi="Calibri"/>
        </w:rPr>
        <w:t xml:space="preserve">  </w:t>
      </w:r>
      <w:r w:rsidRPr="00DA44A9">
        <w:rPr>
          <w:rFonts w:ascii="Calibri" w:hAnsi="Calibri"/>
        </w:rPr>
        <w:t>. ……..…..…..…….…</w:t>
      </w:r>
      <w:r w:rsidRPr="00AF369F">
        <w:rPr>
          <w:rFonts w:ascii="Calibri" w:hAnsi="Calibri"/>
        </w:rPr>
        <w:tab/>
        <w:t>……………………………………………………</w:t>
      </w:r>
    </w:p>
    <w:p w14:paraId="52BCB244" w14:textId="7D1A5CFA" w:rsidR="009D612C" w:rsidRPr="00DF4FE7" w:rsidRDefault="00DF4FE7" w:rsidP="00BF0F8D">
      <w:pPr>
        <w:tabs>
          <w:tab w:val="left" w:pos="5812"/>
        </w:tabs>
        <w:ind w:left="708"/>
        <w:rPr>
          <w:rFonts w:ascii="Calibri" w:hAnsi="Calibri"/>
        </w:rPr>
      </w:pPr>
      <w:r>
        <w:rPr>
          <w:rFonts w:ascii="Calibri" w:hAnsi="Calibri"/>
        </w:rPr>
        <w:tab/>
        <w:t>Pályázó vezetőtanár aláírása</w:t>
      </w:r>
      <w:bookmarkStart w:id="0" w:name="_GoBack"/>
      <w:bookmarkEnd w:id="0"/>
    </w:p>
    <w:sectPr w:rsidR="009D612C" w:rsidRPr="00DF4FE7" w:rsidSect="00A77B9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C2BD" w14:textId="77777777" w:rsidR="00FA43AC" w:rsidRDefault="00FA43AC" w:rsidP="005778CF">
      <w:r>
        <w:separator/>
      </w:r>
    </w:p>
  </w:endnote>
  <w:endnote w:type="continuationSeparator" w:id="0">
    <w:p w14:paraId="66BB7CC9" w14:textId="77777777" w:rsidR="00FA43AC" w:rsidRDefault="00FA43AC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D754" w14:textId="77777777" w:rsidR="00FA43AC" w:rsidRDefault="00FA43AC" w:rsidP="005778CF">
      <w:r>
        <w:separator/>
      </w:r>
    </w:p>
  </w:footnote>
  <w:footnote w:type="continuationSeparator" w:id="0">
    <w:p w14:paraId="351566DB" w14:textId="77777777" w:rsidR="00FA43AC" w:rsidRDefault="00FA43AC" w:rsidP="0057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AA1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BEE"/>
    <w:rsid w:val="000571D0"/>
    <w:rsid w:val="00057823"/>
    <w:rsid w:val="00060F54"/>
    <w:rsid w:val="00062801"/>
    <w:rsid w:val="000633BF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3102"/>
    <w:rsid w:val="002233AD"/>
    <w:rsid w:val="00223403"/>
    <w:rsid w:val="00223FFA"/>
    <w:rsid w:val="00225B33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1972"/>
    <w:rsid w:val="00242089"/>
    <w:rsid w:val="002424BA"/>
    <w:rsid w:val="0024344D"/>
    <w:rsid w:val="00245105"/>
    <w:rsid w:val="00245912"/>
    <w:rsid w:val="0024618F"/>
    <w:rsid w:val="002461A4"/>
    <w:rsid w:val="00246AD8"/>
    <w:rsid w:val="00250A8E"/>
    <w:rsid w:val="00250B2F"/>
    <w:rsid w:val="0025111E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3831"/>
    <w:rsid w:val="002F3971"/>
    <w:rsid w:val="002F4342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616B"/>
    <w:rsid w:val="004B64E9"/>
    <w:rsid w:val="004C0304"/>
    <w:rsid w:val="004C052A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325F"/>
    <w:rsid w:val="005233DF"/>
    <w:rsid w:val="0052536A"/>
    <w:rsid w:val="00525A24"/>
    <w:rsid w:val="00525C5B"/>
    <w:rsid w:val="005261D0"/>
    <w:rsid w:val="00526C72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C8D"/>
    <w:rsid w:val="005A6B40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13814"/>
    <w:rsid w:val="00615952"/>
    <w:rsid w:val="00615B0B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295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818"/>
    <w:rsid w:val="007D020A"/>
    <w:rsid w:val="007D074F"/>
    <w:rsid w:val="007D0E34"/>
    <w:rsid w:val="007D1A62"/>
    <w:rsid w:val="007D2871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0711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3330"/>
    <w:rsid w:val="008C7F8F"/>
    <w:rsid w:val="008D1AD9"/>
    <w:rsid w:val="008D3F77"/>
    <w:rsid w:val="008D4727"/>
    <w:rsid w:val="008E07B6"/>
    <w:rsid w:val="008E2B55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2791"/>
    <w:rsid w:val="00972B49"/>
    <w:rsid w:val="009758DD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C09"/>
    <w:rsid w:val="009E47DA"/>
    <w:rsid w:val="009E5175"/>
    <w:rsid w:val="009E653B"/>
    <w:rsid w:val="009E69F4"/>
    <w:rsid w:val="009E78CE"/>
    <w:rsid w:val="009F1497"/>
    <w:rsid w:val="009F22B5"/>
    <w:rsid w:val="009F360F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A09D3"/>
    <w:rsid w:val="00AA1274"/>
    <w:rsid w:val="00AA1781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4443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531D"/>
    <w:rsid w:val="00B96E5D"/>
    <w:rsid w:val="00BA0194"/>
    <w:rsid w:val="00BA344F"/>
    <w:rsid w:val="00BA40DB"/>
    <w:rsid w:val="00BA62F9"/>
    <w:rsid w:val="00BA6B20"/>
    <w:rsid w:val="00BA7598"/>
    <w:rsid w:val="00BA77B3"/>
    <w:rsid w:val="00BA7AA0"/>
    <w:rsid w:val="00BB087F"/>
    <w:rsid w:val="00BB0AA9"/>
    <w:rsid w:val="00BB0B72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47B5"/>
    <w:rsid w:val="00BC6950"/>
    <w:rsid w:val="00BD0783"/>
    <w:rsid w:val="00BD0ACF"/>
    <w:rsid w:val="00BD39AF"/>
    <w:rsid w:val="00BD4D21"/>
    <w:rsid w:val="00BD785A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0F8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4EFD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8A0"/>
    <w:rsid w:val="00D33A0C"/>
    <w:rsid w:val="00D37A34"/>
    <w:rsid w:val="00D431CC"/>
    <w:rsid w:val="00D4374F"/>
    <w:rsid w:val="00D4551F"/>
    <w:rsid w:val="00D503E4"/>
    <w:rsid w:val="00D512F9"/>
    <w:rsid w:val="00D5180B"/>
    <w:rsid w:val="00D528B7"/>
    <w:rsid w:val="00D5330D"/>
    <w:rsid w:val="00D53544"/>
    <w:rsid w:val="00D544CE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D228D"/>
    <w:rsid w:val="00DD45EA"/>
    <w:rsid w:val="00DD5897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706DB"/>
    <w:rsid w:val="00E71FD2"/>
    <w:rsid w:val="00E722EE"/>
    <w:rsid w:val="00E754DF"/>
    <w:rsid w:val="00E760ED"/>
    <w:rsid w:val="00E764E5"/>
    <w:rsid w:val="00E76559"/>
    <w:rsid w:val="00E7746F"/>
    <w:rsid w:val="00E77BC9"/>
    <w:rsid w:val="00E80F4C"/>
    <w:rsid w:val="00E81F89"/>
    <w:rsid w:val="00E8279D"/>
    <w:rsid w:val="00E858A8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BEA"/>
    <w:rsid w:val="00F32C97"/>
    <w:rsid w:val="00F33BD7"/>
    <w:rsid w:val="00F3529B"/>
    <w:rsid w:val="00F355DB"/>
    <w:rsid w:val="00F369BB"/>
    <w:rsid w:val="00F37591"/>
    <w:rsid w:val="00F37A2A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43AC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687B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AB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BF6B-4E1F-4317-8E7C-7620A34F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1820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Kozma Ágnes</cp:lastModifiedBy>
  <cp:revision>4</cp:revision>
  <cp:lastPrinted>2023-11-24T09:45:00Z</cp:lastPrinted>
  <dcterms:created xsi:type="dcterms:W3CDTF">2023-11-24T09:55:00Z</dcterms:created>
  <dcterms:modified xsi:type="dcterms:W3CDTF">2023-11-24T10:01:00Z</dcterms:modified>
</cp:coreProperties>
</file>